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485"/>
      </w:tblGrid>
      <w:tr w:rsidR="001F0AA3" w:rsidRPr="00117A7E" w14:paraId="7D08EBC2" w14:textId="77777777" w:rsidTr="007855E7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485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B60DD9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7855E7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485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7855E7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485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B60DD9">
              <w:rPr>
                <w:sz w:val="25"/>
                <w:szCs w:val="25"/>
              </w:rPr>
              <w:t xml:space="preserve"> Nariadenie vlády  Slovenskej republiky o podmienkach poskytovania podpory v rámci spoločnej organizácie trhu s vínom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7855E7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485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7855E7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485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A403D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485" w:type="dxa"/>
          </w:tcPr>
          <w:p w14:paraId="73485847" w14:textId="0ABF4806" w:rsidR="008570D4" w:rsidRPr="00117A7E" w:rsidRDefault="00626519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73897734" w14:textId="04D4551B" w:rsidR="00626519" w:rsidRDefault="00626519">
            <w:pPr>
              <w:divId w:val="156598793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Hlava III (Poľnohospodárstvo a rybné hospodárstvo)</w:t>
            </w:r>
          </w:p>
          <w:p w14:paraId="394454C0" w14:textId="60D1AED2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13ECCB1E" w14:textId="77777777" w:rsidR="00B60DD9" w:rsidRDefault="00626519" w:rsidP="00B60DD9">
            <w:pPr>
              <w:pStyle w:val="Odsekzoznamu"/>
              <w:numPr>
                <w:ilvl w:val="0"/>
                <w:numId w:val="10"/>
              </w:numPr>
              <w:divId w:val="125701753"/>
              <w:rPr>
                <w:rFonts w:ascii="Times" w:hAnsi="Times" w:cs="Times"/>
                <w:sz w:val="25"/>
                <w:szCs w:val="25"/>
              </w:rPr>
            </w:pPr>
            <w:r w:rsidRPr="00B60DD9">
              <w:rPr>
                <w:rFonts w:ascii="Times" w:hAnsi="Times" w:cs="Times"/>
                <w:i/>
                <w:iCs/>
                <w:sz w:val="25"/>
                <w:szCs w:val="25"/>
              </w:rPr>
              <w:t>sekundárnom (prijatom po nadobudnutím platnosti Lisabonskej zmluvy, ktorou sa mení a dopĺňa Zmluva o Európskom spoločenstve a Zmluva o Európskej únii – po 30. novembri 2009)</w:t>
            </w:r>
            <w:r w:rsidR="00B60DD9" w:rsidRPr="00B60DD9">
              <w:rPr>
                <w:rFonts w:ascii="Times" w:hAnsi="Times" w:cs="Times"/>
                <w:sz w:val="25"/>
                <w:szCs w:val="25"/>
              </w:rPr>
              <w:br/>
            </w:r>
            <w:r w:rsidR="00B60DD9" w:rsidRPr="00B60DD9"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</w:p>
          <w:p w14:paraId="5E156403" w14:textId="065DF308" w:rsidR="00B60DD9" w:rsidRPr="00B60DD9" w:rsidRDefault="00B60DD9" w:rsidP="006A403D">
            <w:pPr>
              <w:pStyle w:val="Odsekzoznamu"/>
              <w:numPr>
                <w:ilvl w:val="0"/>
                <w:numId w:val="12"/>
              </w:numPr>
              <w:jc w:val="both"/>
              <w:divId w:val="125701753"/>
              <w:rPr>
                <w:rFonts w:ascii="Times" w:hAnsi="Times" w:cs="Times"/>
                <w:sz w:val="25"/>
                <w:szCs w:val="25"/>
              </w:rPr>
            </w:pPr>
            <w:r w:rsidRPr="00B60DD9">
              <w:rPr>
                <w:rFonts w:ascii="Times" w:hAnsi="Times" w:cs="Times"/>
                <w:sz w:val="25"/>
                <w:szCs w:val="25"/>
              </w:rPr>
              <w:t>Nariadenie Komisie (ES) č. 555/2008 z 27. júna 2008, ktorým sa ustanovujú podrobné pravidlá vykonávania nariadenia Rady (ES) č. 479/2008 o spoločnej organizácii trhu s vínom, pokiaľ ide o podporné programy, obchod s tretími krajinami, výrobný potenciál a kontroly vo vinárskom sektore (Ú. v. EÚ L 170, 30. 6. 2008) v platnom znení</w:t>
            </w:r>
          </w:p>
          <w:p w14:paraId="4B18B695" w14:textId="44198191" w:rsidR="00B60DD9" w:rsidRPr="00B60DD9" w:rsidRDefault="00626519" w:rsidP="006A403D">
            <w:pPr>
              <w:pStyle w:val="Odsekzoznamu"/>
              <w:numPr>
                <w:ilvl w:val="0"/>
                <w:numId w:val="12"/>
              </w:numPr>
              <w:jc w:val="both"/>
              <w:divId w:val="125701753"/>
              <w:rPr>
                <w:rFonts w:ascii="Times" w:hAnsi="Times" w:cs="Times"/>
                <w:sz w:val="25"/>
                <w:szCs w:val="25"/>
              </w:rPr>
            </w:pPr>
            <w:r w:rsidRPr="00B60DD9">
              <w:rPr>
                <w:rFonts w:ascii="Times" w:hAnsi="Times" w:cs="Times"/>
                <w:sz w:val="25"/>
                <w:szCs w:val="25"/>
              </w:rPr>
              <w:t>Nariadenie Európskeho parlamentu a Rady (EÚ) č. 1306/2013</w:t>
            </w:r>
            <w:r w:rsidR="00B60DD9" w:rsidRPr="00B60DD9">
              <w:rPr>
                <w:rFonts w:ascii="Times" w:hAnsi="Times" w:cs="Times"/>
                <w:sz w:val="25"/>
                <w:szCs w:val="25"/>
              </w:rPr>
              <w:t xml:space="preserve"> zo 17. decembra 2013 </w:t>
            </w:r>
            <w:r w:rsidR="00B60DD9" w:rsidRPr="006A403D">
              <w:rPr>
                <w:bCs/>
                <w:color w:val="000000"/>
                <w:shd w:val="clear" w:color="auto" w:fill="FFFFFF"/>
              </w:rPr>
              <w:t>o financovaní, riadení a monitorovaní spoločnej poľnohospodárskej politiky a ktorým sa zrušujú nariadenia Rady (EHS) č. 352/78, (ES) č. 165/94, (ES) č. 2799/98, (ES) č. 814/2000, (ES) č. 1290/2005 a (ES) č. 485/2008</w:t>
            </w:r>
            <w:r w:rsidR="002E508A">
              <w:rPr>
                <w:bCs/>
                <w:color w:val="000000"/>
                <w:shd w:val="clear" w:color="auto" w:fill="FFFFFF"/>
              </w:rPr>
              <w:t xml:space="preserve"> (</w:t>
            </w:r>
            <w:r w:rsidR="002E508A" w:rsidRPr="006A403D">
              <w:rPr>
                <w:iCs/>
                <w:color w:val="444444"/>
              </w:rPr>
              <w:t>Ú. v. EÚ L 347, 20.12.201</w:t>
            </w:r>
            <w:r w:rsidR="004F5F36" w:rsidRPr="004F5F36">
              <w:rPr>
                <w:iCs/>
                <w:color w:val="444444"/>
              </w:rPr>
              <w:t>3)</w:t>
            </w:r>
          </w:p>
          <w:p w14:paraId="5903810D" w14:textId="3627EAE7" w:rsidR="002E508A" w:rsidRDefault="00626519" w:rsidP="006A403D">
            <w:pPr>
              <w:pStyle w:val="Odsekzoznamu"/>
              <w:numPr>
                <w:ilvl w:val="0"/>
                <w:numId w:val="11"/>
              </w:numPr>
              <w:jc w:val="both"/>
              <w:divId w:val="125701753"/>
              <w:rPr>
                <w:bCs/>
                <w:color w:val="000000"/>
                <w:shd w:val="clear" w:color="auto" w:fill="FFFFFF"/>
              </w:rPr>
            </w:pPr>
            <w:r w:rsidRPr="00B60DD9">
              <w:rPr>
                <w:rFonts w:ascii="Times" w:hAnsi="Times" w:cs="Times"/>
                <w:sz w:val="25"/>
                <w:szCs w:val="25"/>
              </w:rPr>
              <w:t>Nariadenie Európskeho parlamentu a Rady (EÚ) č. 1308/2013</w:t>
            </w:r>
            <w:r w:rsidR="00B60DD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60DD9" w:rsidRPr="00B60DD9">
              <w:rPr>
                <w:rFonts w:ascii="Times" w:hAnsi="Times" w:cs="Times"/>
                <w:sz w:val="25"/>
                <w:szCs w:val="25"/>
              </w:rPr>
              <w:t>zo 17. decembra 2013,</w:t>
            </w:r>
            <w:r w:rsidR="00B60DD9" w:rsidRPr="002E508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60DD9" w:rsidRPr="006A403D">
              <w:rPr>
                <w:bCs/>
                <w:color w:val="000000"/>
                <w:shd w:val="clear" w:color="auto" w:fill="FFFFFF"/>
              </w:rPr>
              <w:t>ktorým sa vytvára spoločná organizácia trhov s poľnohospodárskymi výrobkami, a ktorým sa zrušujú nariadenia Rady (EHS) č. 922/72, (EHS) č. 234/79, (ES) č. 1037/2001 a (ES) č. 1234/2007</w:t>
            </w:r>
            <w:r w:rsidR="002E508A" w:rsidRPr="004F5F36">
              <w:rPr>
                <w:bCs/>
                <w:color w:val="000000"/>
                <w:shd w:val="clear" w:color="auto" w:fill="FFFFFF"/>
              </w:rPr>
              <w:t xml:space="preserve"> (</w:t>
            </w:r>
            <w:r w:rsidR="002E508A" w:rsidRPr="006A403D">
              <w:rPr>
                <w:iCs/>
                <w:color w:val="444444"/>
              </w:rPr>
              <w:t>Ú. v. EÚ L 347, 20.12.2013)</w:t>
            </w:r>
            <w:r w:rsidR="004F5F36">
              <w:rPr>
                <w:iCs/>
                <w:color w:val="444444"/>
              </w:rPr>
              <w:t>,</w:t>
            </w:r>
          </w:p>
          <w:p w14:paraId="76045562" w14:textId="39646933" w:rsidR="004F5F36" w:rsidRPr="006A403D" w:rsidRDefault="00B60DD9" w:rsidP="006A403D">
            <w:pPr>
              <w:pStyle w:val="Odsekzoznamu"/>
              <w:numPr>
                <w:ilvl w:val="0"/>
                <w:numId w:val="11"/>
              </w:numPr>
              <w:jc w:val="both"/>
              <w:divId w:val="125701753"/>
              <w:rPr>
                <w:rFonts w:ascii="Times" w:hAnsi="Times" w:cs="Times"/>
                <w:sz w:val="25"/>
                <w:szCs w:val="25"/>
              </w:rPr>
            </w:pPr>
            <w:r w:rsidRPr="0066042B">
              <w:t>Nariadenie Komisie (EÚ) č. 702/2014 z 25. júna 2014, ktorým sa určité kategórie pomoci v odvetví poľnohospodárstva a lesného hospodárstva a vo vidieckych oblastiach vyhlasujú za zlučiteľné s vnútorným trhom pri uplatňovaní článkov 107 a 108 Zmluvy o fungovaní Európskej únie (Ú. v. EÚ L 193, 1. 7. 2014)</w:t>
            </w:r>
            <w:r w:rsidR="004F5F36">
              <w:t>,</w:t>
            </w:r>
          </w:p>
          <w:p w14:paraId="3EB6E326" w14:textId="752630E6" w:rsidR="002E508A" w:rsidRPr="006A403D" w:rsidRDefault="004F5F36" w:rsidP="006A403D">
            <w:pPr>
              <w:pStyle w:val="Odsekzoznamu"/>
              <w:numPr>
                <w:ilvl w:val="0"/>
                <w:numId w:val="11"/>
              </w:numPr>
              <w:jc w:val="both"/>
              <w:divId w:val="125701753"/>
              <w:rPr>
                <w:rFonts w:ascii="Times" w:hAnsi="Times" w:cs="Times"/>
                <w:sz w:val="25"/>
                <w:szCs w:val="25"/>
              </w:rPr>
            </w:pPr>
            <w:r>
              <w:t>V</w:t>
            </w:r>
            <w:r w:rsidRPr="0066042B">
              <w:t>ykonávacie nariadenie Komisie (EÚ) 2015/561 zo 7. apríla 2015, ktorým sa stanovujú pravidlá uplatňovania nariadenia Európskeho parlamentu a Rady (EÚ) č. 1308/2013, pokiaľ ide o režim povolení na výsadbu viniča (Ú. v. EÚ L 93, 9. 4. 2015),</w:t>
            </w:r>
            <w:bookmarkStart w:id="0" w:name="_GoBack"/>
            <w:bookmarkEnd w:id="0"/>
          </w:p>
          <w:p w14:paraId="45CDD29A" w14:textId="5C249F3E" w:rsidR="002E508A" w:rsidRPr="006A403D" w:rsidRDefault="00626519" w:rsidP="006A403D">
            <w:pPr>
              <w:pStyle w:val="Odsekzoznamu"/>
              <w:numPr>
                <w:ilvl w:val="0"/>
                <w:numId w:val="11"/>
              </w:numPr>
              <w:jc w:val="both"/>
              <w:divId w:val="125701753"/>
              <w:rPr>
                <w:rFonts w:ascii="Times" w:hAnsi="Times" w:cs="Times"/>
                <w:sz w:val="25"/>
                <w:szCs w:val="25"/>
              </w:rPr>
            </w:pPr>
            <w:r w:rsidRPr="006A403D">
              <w:rPr>
                <w:rFonts w:ascii="Times" w:hAnsi="Times" w:cs="Times"/>
                <w:sz w:val="25"/>
                <w:szCs w:val="25"/>
              </w:rPr>
              <w:lastRenderedPageBreak/>
              <w:t>Delegované nariadenie Komisie (EÚ) 2016/1149 z 15. apríla 2016, ktorým sa dopĺňa nariadenie Európskeho parlamentu a Rady (EÚ) č. 1308/2013, pokiaľ ide</w:t>
            </w:r>
            <w:r w:rsidR="002E508A" w:rsidRPr="004F5F36">
              <w:rPr>
                <w:color w:val="000000" w:themeColor="text1"/>
              </w:rPr>
              <w:t xml:space="preserve"> </w:t>
            </w:r>
            <w:r w:rsidR="002E508A" w:rsidRPr="002E508A">
              <w:rPr>
                <w:color w:val="000000" w:themeColor="text1"/>
              </w:rPr>
              <w:t>o vnútroštátne podporné programy v sektore vinohradníctva a vinárstva a ktorým sa mení nariadenie Komisie (ES) č. 555/2008 (Ú. v. EÚ L 190, 15.7.2016).</w:t>
            </w:r>
          </w:p>
          <w:p w14:paraId="62023F2F" w14:textId="3B521F7B" w:rsidR="00626519" w:rsidRPr="002E508A" w:rsidRDefault="00626519" w:rsidP="006A403D">
            <w:pPr>
              <w:pStyle w:val="Odsekzoznamu"/>
              <w:numPr>
                <w:ilvl w:val="0"/>
                <w:numId w:val="11"/>
              </w:numPr>
              <w:jc w:val="both"/>
              <w:divId w:val="125701753"/>
            </w:pPr>
            <w:r w:rsidRPr="004F5F36">
              <w:t>Vykonávacie nariadenie Komisie (EÚ) 2016/1150 z 15. apríla 2016, ktorým sa stanovujú pravidlá uplatňovania nariadenia Európskeho parlamentu a Rady (EÚ) č. 1308/2013 pokiaľ ide o vnútroštátne podporné pro</w:t>
            </w:r>
            <w:r w:rsidRPr="002E508A">
              <w:t>gramy v sektore vinohradníctva a vinárstva (Ú. v. EÚ L 190, 15.7.2016)</w:t>
            </w:r>
          </w:p>
          <w:p w14:paraId="4220D368" w14:textId="77777777" w:rsidR="00B60DD9" w:rsidRPr="00B60DD9" w:rsidRDefault="00B60DD9" w:rsidP="006A403D">
            <w:pPr>
              <w:pStyle w:val="Odsekzoznamu"/>
              <w:divId w:val="125701753"/>
              <w:rPr>
                <w:rFonts w:ascii="Times" w:hAnsi="Times" w:cs="Times"/>
                <w:sz w:val="25"/>
                <w:szCs w:val="25"/>
              </w:rPr>
            </w:pPr>
          </w:p>
          <w:p w14:paraId="5C41D9D3" w14:textId="22FF366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79B3E52" w14:textId="59473E69" w:rsidR="00626519" w:rsidRDefault="00626519">
            <w:pPr>
              <w:divId w:val="12571354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1D3236F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5DD455C" w14:textId="192F4530" w:rsidR="00626519" w:rsidRDefault="00626519">
            <w:pPr>
              <w:divId w:val="30258359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457E00D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A403D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485" w:type="dxa"/>
          </w:tcPr>
          <w:p w14:paraId="5B0D5C2C" w14:textId="4903850B" w:rsidR="001F0AA3" w:rsidRPr="00117A7E" w:rsidRDefault="00626519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33F2730D" w14:textId="33229A1F" w:rsidR="00626519" w:rsidRDefault="00626519">
            <w:pPr>
              <w:spacing w:after="250"/>
              <w:divId w:val="1916285268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517F5D2B" w:rsidR="0023485C" w:rsidRPr="00117A7E" w:rsidRDefault="0023485C" w:rsidP="00626519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A403D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485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550A36D0" w14:textId="62699FEF" w:rsidR="00626519" w:rsidRDefault="00626519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626519" w14:paraId="624B601D" w14:textId="77777777">
        <w:trPr>
          <w:divId w:val="75223688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6C3780" w14:textId="77777777" w:rsidR="00626519" w:rsidRDefault="006265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9FB52" w14:textId="77777777" w:rsidR="00626519" w:rsidRDefault="0062651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626519" w14:paraId="13C9051A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324E3" w14:textId="77777777" w:rsidR="00626519" w:rsidRDefault="0062651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ABE9A" w14:textId="77777777" w:rsidR="00626519" w:rsidRDefault="006265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F053F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626519" w14:paraId="242DB61D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5674D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8B8F0" w14:textId="77777777" w:rsidR="00626519" w:rsidRDefault="00626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B7900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626519" w14:paraId="7AFD0D9A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04A75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2EC3" w14:textId="77777777" w:rsidR="00626519" w:rsidRDefault="006265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FDAE3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626519" w14:paraId="492C8AE0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FD6AA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B0C33" w14:textId="77777777" w:rsidR="00626519" w:rsidRDefault="00626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FF592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626519" w14:paraId="732B0510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88CFD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A90B" w14:textId="77777777" w:rsidR="00626519" w:rsidRDefault="006265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2CA63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626519" w14:paraId="0498B527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E337E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A4C35" w14:textId="77777777" w:rsidR="00626519" w:rsidRDefault="00626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A4227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oblasti, ktorú upravuje návrh nariadenia vlády Slovenskej republiky, nebolo začaté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konanie proti Slovenskej republike o porušení Zmluvy o fungovaní Európskej únie podľa čl. 258 až 260 Zmluvy o fungovaní Európskej únie v platnom znení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626519" w14:paraId="28170D38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A4A9E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8B1C" w14:textId="77777777" w:rsidR="00626519" w:rsidRDefault="006265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E6074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626519" w14:paraId="128E67ED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2F756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577D" w14:textId="77777777" w:rsidR="00626519" w:rsidRDefault="00626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4278E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626519" w14:paraId="0F74B014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5B3F4" w14:textId="77777777" w:rsidR="00626519" w:rsidRDefault="006265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9512" w14:textId="77777777" w:rsidR="00626519" w:rsidRDefault="0062651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626519" w14:paraId="13962B2D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3AF42" w14:textId="77777777" w:rsidR="00626519" w:rsidRDefault="0062651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72F19" w14:textId="77777777" w:rsidR="00626519" w:rsidRDefault="00626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6ADCC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626519" w14:paraId="67B7A698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31C71" w14:textId="77777777" w:rsidR="00626519" w:rsidRDefault="006265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66CC48" w14:textId="77777777" w:rsidR="00626519" w:rsidRDefault="0062651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626519" w14:paraId="507EA30A" w14:textId="77777777">
        <w:trPr>
          <w:divId w:val="7522368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0E28" w14:textId="77777777" w:rsidR="00626519" w:rsidRDefault="0062651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ECE74" w14:textId="77777777" w:rsidR="00626519" w:rsidRDefault="00626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2FB46" w14:textId="77777777" w:rsidR="00626519" w:rsidRDefault="0062651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09297AB4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7130BA">
      <w:footerReference w:type="default" r:id="rId10"/>
      <w:footerReference w:type="first" r:id="rId11"/>
      <w:pgSz w:w="12240" w:h="15840"/>
      <w:pgMar w:top="1417" w:right="1417" w:bottom="1417" w:left="1417" w:header="708" w:footer="708" w:gutter="0"/>
      <w:pgNumType w:start="3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5FF1D" w14:textId="77777777" w:rsidR="007130BA" w:rsidRDefault="007130BA" w:rsidP="007130BA">
      <w:r>
        <w:separator/>
      </w:r>
    </w:p>
  </w:endnote>
  <w:endnote w:type="continuationSeparator" w:id="0">
    <w:p w14:paraId="0E195BAF" w14:textId="77777777" w:rsidR="007130BA" w:rsidRDefault="007130BA" w:rsidP="0071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709352"/>
      <w:docPartObj>
        <w:docPartGallery w:val="Page Numbers (Bottom of Page)"/>
        <w:docPartUnique/>
      </w:docPartObj>
    </w:sdtPr>
    <w:sdtContent>
      <w:p w14:paraId="669D1935" w14:textId="3D0099B5" w:rsidR="007130BA" w:rsidRDefault="007130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76D3214" w14:textId="77777777" w:rsidR="007130BA" w:rsidRDefault="007130B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064898"/>
      <w:docPartObj>
        <w:docPartGallery w:val="Page Numbers (Bottom of Page)"/>
        <w:docPartUnique/>
      </w:docPartObj>
    </w:sdtPr>
    <w:sdtContent>
      <w:p w14:paraId="7F600A53" w14:textId="2227746F" w:rsidR="007130BA" w:rsidRDefault="007130BA">
        <w:pPr>
          <w:pStyle w:val="Pta"/>
          <w:jc w:val="center"/>
        </w:pPr>
        <w:r>
          <w:t>3</w:t>
        </w:r>
      </w:p>
    </w:sdtContent>
  </w:sdt>
  <w:p w14:paraId="345CC923" w14:textId="55FDA998" w:rsidR="007130BA" w:rsidRDefault="007130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53F8" w14:textId="77777777" w:rsidR="007130BA" w:rsidRDefault="007130BA" w:rsidP="007130BA">
      <w:r>
        <w:separator/>
      </w:r>
    </w:p>
  </w:footnote>
  <w:footnote w:type="continuationSeparator" w:id="0">
    <w:p w14:paraId="74612339" w14:textId="77777777" w:rsidR="007130BA" w:rsidRDefault="007130BA" w:rsidP="0071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723"/>
    <w:multiLevelType w:val="hybridMultilevel"/>
    <w:tmpl w:val="F7308A54"/>
    <w:lvl w:ilvl="0" w:tplc="F384964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71724"/>
    <w:multiLevelType w:val="hybridMultilevel"/>
    <w:tmpl w:val="FF6EE21A"/>
    <w:lvl w:ilvl="0" w:tplc="1234D8E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76877"/>
    <w:multiLevelType w:val="hybridMultilevel"/>
    <w:tmpl w:val="3D7E5764"/>
    <w:lvl w:ilvl="0" w:tplc="32D0C3C0">
      <w:start w:val="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07EA"/>
    <w:multiLevelType w:val="hybridMultilevel"/>
    <w:tmpl w:val="85663BA4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A65A71"/>
    <w:multiLevelType w:val="hybridMultilevel"/>
    <w:tmpl w:val="D7B85B90"/>
    <w:lvl w:ilvl="0" w:tplc="AE1C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05B3"/>
    <w:rsid w:val="0023485C"/>
    <w:rsid w:val="002B14DD"/>
    <w:rsid w:val="002E508A"/>
    <w:rsid w:val="002E6AC0"/>
    <w:rsid w:val="003841E0"/>
    <w:rsid w:val="003D0DA4"/>
    <w:rsid w:val="00482868"/>
    <w:rsid w:val="004A3CCB"/>
    <w:rsid w:val="004B1E6E"/>
    <w:rsid w:val="004E7F23"/>
    <w:rsid w:val="004F5F36"/>
    <w:rsid w:val="00596545"/>
    <w:rsid w:val="00626519"/>
    <w:rsid w:val="00632C56"/>
    <w:rsid w:val="006A403D"/>
    <w:rsid w:val="006C0FA0"/>
    <w:rsid w:val="006E1D9C"/>
    <w:rsid w:val="006F3E6F"/>
    <w:rsid w:val="007130BA"/>
    <w:rsid w:val="007855E7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60DD9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130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30B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130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30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130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30B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130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3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1.2017 10:44:51"/>
    <f:field ref="objchangedby" par="" text="Administrator, System"/>
    <f:field ref="objmodifiedat" par="" text="26.1.2017 10:44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CADFCB-6D83-42D6-ADF1-8A6E9E99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3</cp:revision>
  <dcterms:created xsi:type="dcterms:W3CDTF">2017-03-17T07:39:00Z</dcterms:created>
  <dcterms:modified xsi:type="dcterms:W3CDTF">2017-03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070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dmienkach poskytovania podpory v rámci spoločnej organizácie trhu s vínom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9" name="FSC#SKEDITIONSLOVLEX@103.510:rezortcislopredpis">
    <vt:lpwstr>98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 </vt:lpwstr>
  </property>
  <property fmtid="{D5CDD505-2E9C-101B-9397-08002B2CF9AE}" pid="39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9. 1. 2017</vt:lpwstr>
  </property>
  <property fmtid="{D5CDD505-2E9C-101B-9397-08002B2CF9AE}" pid="51" name="FSC#SKEDITIONSLOVLEX@103.510:AttrDateDocPropUkonceniePKK">
    <vt:lpwstr>3. 2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9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